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2462B">
              <w:rPr>
                <w:rFonts w:ascii="Arial" w:hAnsi="Arial" w:cs="Arial"/>
              </w:rPr>
              <w:t>Άμεση αποκατάσταση στέψης δεξαμενών καθίζησης ΝοΙ  &amp; ΝοΙΙ ΕΕΛ Μυτιλήνης.</w:t>
            </w:r>
          </w:p>
          <w:p w:rsidR="00FF31AB" w:rsidRPr="0032462B" w:rsidRDefault="00F713D2" w:rsidP="00F713D2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62B" w:rsidRPr="00324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6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2462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32462B">
              <w:rPr>
                <w:rFonts w:ascii="Arial" w:hAnsi="Arial" w:cs="Arial"/>
                <w:sz w:val="22"/>
                <w:szCs w:val="22"/>
                <w:lang w:val="en-US"/>
              </w:rPr>
              <w:t>991/1-2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15A69" w:rsidRPr="00297C12" w:rsidTr="00A94E45">
        <w:trPr>
          <w:trHeight w:val="466"/>
          <w:jc w:val="center"/>
        </w:trPr>
        <w:tc>
          <w:tcPr>
            <w:tcW w:w="632" w:type="dxa"/>
          </w:tcPr>
          <w:p w:rsidR="00E15A69" w:rsidRPr="00E15A69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69" w:rsidRDefault="00E15A69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69" w:rsidRDefault="00E15A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πισκευή-αποκατάσταση σκυροδεμάτων στη στέψη όπου περιστρέφονται οι γέφυρες όσο και στα πλάγια εμφανή τοιχώματα. </w:t>
            </w:r>
          </w:p>
          <w:p w:rsidR="00E15A69" w:rsidRDefault="00E15A69" w:rsidP="0029218F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άτος στέψης 3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  <w:p w:rsidR="00E15A69" w:rsidRDefault="00E15A69" w:rsidP="0029218F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Ύψος εμφανούς εξωτερικού πλαϊνού  τοιχώματος στέψης 7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E15A69" w:rsidRPr="00297C12" w:rsidRDefault="00E15A69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15A69" w:rsidRPr="00297C12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15A69" w:rsidRPr="00297C12" w:rsidTr="00A94E45">
        <w:trPr>
          <w:trHeight w:val="466"/>
          <w:jc w:val="center"/>
        </w:trPr>
        <w:tc>
          <w:tcPr>
            <w:tcW w:w="632" w:type="dxa"/>
          </w:tcPr>
          <w:p w:rsidR="00E15A69" w:rsidRPr="00E15A69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69" w:rsidRDefault="00E15A69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69" w:rsidRPr="0027723D" w:rsidRDefault="0027723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αποκατάσταση περιλαμβάνει</w:t>
            </w:r>
            <w:r w:rsidRPr="0027723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ις παρακάτω εργασίες με τα υλικά: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ίρεση όλων των σαθρών τμημάτων του σκυροδέματος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θαρισμός με μηχανικά μέσα του οπλισμού που θα προκύψει μετά τον καθαρισμό των σαθρών τμημάτων σκυροδέματος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άλειψη του οπλισμού με αντιδιαβρωτικό προστατευτικό κονίαμα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ποκατάσταση με ινοπλισμένο χονδρόκοκκο κονίαμα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ποθέτηση υψηλών αντοχών ινοπλισμένου λεπτόκοκκου κονιάματος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στάρωμα επιφάνειας με υδατοδιαλυτό εποξειδικό αστάρι.</w:t>
            </w:r>
          </w:p>
          <w:p w:rsidR="00E15A69" w:rsidRDefault="00E15A69" w:rsidP="0029218F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λικό προστασίας από την βροχόπτωση και την υπεριώδη ακτινοβολία.</w:t>
            </w:r>
          </w:p>
        </w:tc>
        <w:tc>
          <w:tcPr>
            <w:tcW w:w="850" w:type="dxa"/>
          </w:tcPr>
          <w:p w:rsidR="00E15A69" w:rsidRPr="00297C12" w:rsidRDefault="00E15A69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15A69" w:rsidRPr="00297C12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E15A6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15A69" w:rsidRPr="00297C12" w:rsidRDefault="00E15A69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15A69" w:rsidRPr="0098150E" w:rsidRDefault="0098150E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000.00</w:t>
            </w:r>
          </w:p>
        </w:tc>
      </w:tr>
      <w:tr w:rsidR="00E15A6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15A69" w:rsidRPr="00297C12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15A69" w:rsidRPr="0098150E" w:rsidRDefault="0098150E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0.00</w:t>
            </w:r>
          </w:p>
        </w:tc>
      </w:tr>
      <w:tr w:rsidR="00E15A6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15A69" w:rsidRPr="00297C12" w:rsidRDefault="00E15A69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15A69" w:rsidRPr="0098150E" w:rsidRDefault="0098150E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340.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4D" w:rsidRDefault="00AD6D4D" w:rsidP="00520154">
      <w:r>
        <w:separator/>
      </w:r>
    </w:p>
  </w:endnote>
  <w:endnote w:type="continuationSeparator" w:id="1">
    <w:p w:rsidR="00AD6D4D" w:rsidRDefault="00AD6D4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4D" w:rsidRDefault="00AD6D4D" w:rsidP="00520154">
      <w:r>
        <w:separator/>
      </w:r>
    </w:p>
  </w:footnote>
  <w:footnote w:type="continuationSeparator" w:id="1">
    <w:p w:rsidR="00AD6D4D" w:rsidRDefault="00AD6D4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CAA"/>
    <w:multiLevelType w:val="hybridMultilevel"/>
    <w:tmpl w:val="444ED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54B71"/>
    <w:multiLevelType w:val="hybridMultilevel"/>
    <w:tmpl w:val="045C7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35F10"/>
    <w:rsid w:val="00061E50"/>
    <w:rsid w:val="00082C88"/>
    <w:rsid w:val="000969AE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7723D"/>
    <w:rsid w:val="00294A17"/>
    <w:rsid w:val="00297C12"/>
    <w:rsid w:val="002C1117"/>
    <w:rsid w:val="002D7118"/>
    <w:rsid w:val="002E5A2F"/>
    <w:rsid w:val="00314DF5"/>
    <w:rsid w:val="00323415"/>
    <w:rsid w:val="0032462B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E6719"/>
    <w:rsid w:val="00520154"/>
    <w:rsid w:val="005251D1"/>
    <w:rsid w:val="00540401"/>
    <w:rsid w:val="005633DD"/>
    <w:rsid w:val="0058593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0912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8150E"/>
    <w:rsid w:val="009B211C"/>
    <w:rsid w:val="009B2BAB"/>
    <w:rsid w:val="009C023B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D6D4D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15A69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1</cp:revision>
  <dcterms:created xsi:type="dcterms:W3CDTF">2015-06-10T19:26:00Z</dcterms:created>
  <dcterms:modified xsi:type="dcterms:W3CDTF">2019-02-01T07:13:00Z</dcterms:modified>
</cp:coreProperties>
</file>